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967" w:rsidRDefault="00976979" w:rsidP="00DB4967">
      <w:pPr>
        <w:spacing w:line="440" w:lineRule="exact"/>
        <w:jc w:val="center"/>
        <w:rPr>
          <w:sz w:val="32"/>
          <w:szCs w:val="32"/>
        </w:rPr>
      </w:pPr>
      <w:bookmarkStart w:id="0" w:name="_GoBack"/>
      <w:bookmarkEnd w:id="0"/>
      <w:r w:rsidRPr="00976979">
        <w:rPr>
          <w:rFonts w:hint="eastAsia"/>
          <w:sz w:val="32"/>
          <w:szCs w:val="32"/>
        </w:rPr>
        <w:t>スマイルネット</w:t>
      </w:r>
      <w:r w:rsidR="008D162F" w:rsidRPr="00976979">
        <w:rPr>
          <w:rFonts w:ascii="ＭＳ Ｐ明朝" w:eastAsia="ＭＳ Ｐ明朝" w:hAnsi="ＭＳ Ｐ明朝" w:cs="ＭＳ Ｐゴシック"/>
          <w:kern w:val="0"/>
          <w:sz w:val="32"/>
          <w:szCs w:val="32"/>
        </w:rPr>
        <w:t xml:space="preserve">　</w:t>
      </w:r>
      <w:r w:rsidR="00DB4967" w:rsidRPr="00976979">
        <w:rPr>
          <w:rFonts w:hint="eastAsia"/>
          <w:sz w:val="32"/>
          <w:szCs w:val="32"/>
        </w:rPr>
        <w:t>調</w:t>
      </w:r>
      <w:r w:rsidRPr="00976979">
        <w:rPr>
          <w:rFonts w:ascii="ＭＳ Ｐ明朝" w:eastAsia="ＭＳ Ｐ明朝" w:hAnsi="ＭＳ Ｐ明朝" w:cs="ＭＳ Ｐゴシック"/>
          <w:kern w:val="0"/>
          <w:sz w:val="32"/>
          <w:szCs w:val="32"/>
        </w:rPr>
        <w:t xml:space="preserve">　</w:t>
      </w:r>
      <w:r w:rsidR="00DB4967" w:rsidRPr="00976979">
        <w:rPr>
          <w:rFonts w:hint="eastAsia"/>
          <w:sz w:val="32"/>
          <w:szCs w:val="32"/>
        </w:rPr>
        <w:t>査</w:t>
      </w:r>
      <w:r w:rsidRPr="00976979">
        <w:rPr>
          <w:rFonts w:ascii="ＭＳ Ｐ明朝" w:eastAsia="ＭＳ Ｐ明朝" w:hAnsi="ＭＳ Ｐ明朝" w:cs="ＭＳ Ｐゴシック"/>
          <w:kern w:val="0"/>
          <w:sz w:val="32"/>
          <w:szCs w:val="32"/>
        </w:rPr>
        <w:t xml:space="preserve">　</w:t>
      </w:r>
      <w:r w:rsidR="00DB4967" w:rsidRPr="00976979">
        <w:rPr>
          <w:rFonts w:hint="eastAsia"/>
          <w:sz w:val="32"/>
          <w:szCs w:val="32"/>
        </w:rPr>
        <w:t>書</w:t>
      </w:r>
    </w:p>
    <w:p w:rsidR="00976979" w:rsidRPr="00976979" w:rsidRDefault="00976979" w:rsidP="00DB4967">
      <w:pPr>
        <w:spacing w:line="440" w:lineRule="exact"/>
        <w:jc w:val="center"/>
        <w:rPr>
          <w:sz w:val="24"/>
          <w:szCs w:val="24"/>
        </w:rPr>
      </w:pPr>
      <w:r w:rsidRPr="00976979">
        <w:rPr>
          <w:sz w:val="24"/>
          <w:szCs w:val="24"/>
        </w:rPr>
        <w:t>(</w:t>
      </w:r>
      <w:r w:rsidRPr="00976979">
        <w:rPr>
          <w:rFonts w:hint="eastAsia"/>
          <w:sz w:val="24"/>
          <w:szCs w:val="24"/>
        </w:rPr>
        <w:t>プロフィール</w:t>
      </w:r>
      <w:r w:rsidRPr="00976979">
        <w:rPr>
          <w:sz w:val="24"/>
          <w:szCs w:val="24"/>
        </w:rPr>
        <w:t>)</w:t>
      </w:r>
    </w:p>
    <w:p w:rsidR="00154239" w:rsidRPr="00154239" w:rsidRDefault="00154239" w:rsidP="00154239">
      <w:pPr>
        <w:spacing w:line="440" w:lineRule="exact"/>
        <w:jc w:val="left"/>
        <w:rPr>
          <w:sz w:val="24"/>
          <w:szCs w:val="24"/>
        </w:rPr>
      </w:pPr>
      <w:r>
        <w:rPr>
          <w:rFonts w:ascii="ＭＳ Ｐ明朝" w:eastAsia="ＭＳ Ｐ明朝" w:hAnsi="ＭＳ Ｐ明朝" w:cs="ＭＳ Ｐゴシック"/>
          <w:kern w:val="0"/>
          <w:sz w:val="20"/>
          <w:szCs w:val="20"/>
        </w:rPr>
        <w:t xml:space="preserve">　　　</w:t>
      </w:r>
      <w:r w:rsidRPr="00154239">
        <w:rPr>
          <w:rFonts w:ascii="ＭＳ Ｐ明朝" w:eastAsia="ＭＳ Ｐ明朝" w:hAnsi="ＭＳ Ｐ明朝" w:cs="ＭＳ Ｐゴシック"/>
          <w:kern w:val="0"/>
          <w:sz w:val="24"/>
          <w:szCs w:val="24"/>
        </w:rPr>
        <w:t xml:space="preserve">　</w:t>
      </w:r>
      <w:r w:rsidRPr="00154239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「取扱注意」</w:t>
      </w:r>
    </w:p>
    <w:tbl>
      <w:tblPr>
        <w:tblW w:w="9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1560"/>
        <w:gridCol w:w="708"/>
        <w:gridCol w:w="727"/>
        <w:gridCol w:w="1179"/>
        <w:gridCol w:w="381"/>
        <w:gridCol w:w="265"/>
        <w:gridCol w:w="450"/>
        <w:gridCol w:w="313"/>
        <w:gridCol w:w="513"/>
        <w:gridCol w:w="2118"/>
      </w:tblGrid>
      <w:tr w:rsidR="007837CD" w:rsidTr="007837CD">
        <w:trPr>
          <w:trHeight w:val="454"/>
        </w:trPr>
        <w:tc>
          <w:tcPr>
            <w:tcW w:w="850" w:type="dxa"/>
            <w:tcBorders>
              <w:bottom w:val="single" w:sz="4" w:space="0" w:color="auto"/>
            </w:tcBorders>
          </w:tcPr>
          <w:p w:rsidR="0003578D" w:rsidRDefault="0003578D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</w:p>
          <w:p w:rsidR="0003578D" w:rsidRDefault="0003578D" w:rsidP="007837CD">
            <w:pPr>
              <w:spacing w:line="220" w:lineRule="exact"/>
              <w:jc w:val="center"/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名</w:t>
            </w:r>
          </w:p>
          <w:p w:rsidR="0003578D" w:rsidRPr="005075C0" w:rsidRDefault="0003578D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174" w:type="dxa"/>
            <w:gridSpan w:val="4"/>
            <w:tcBorders>
              <w:bottom w:val="single" w:sz="4" w:space="0" w:color="auto"/>
            </w:tcBorders>
          </w:tcPr>
          <w:p w:rsidR="0003578D" w:rsidRDefault="0003578D" w:rsidP="007837C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03578D" w:rsidRPr="005075C0" w:rsidRDefault="0003578D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03578D" w:rsidRPr="005075C0" w:rsidRDefault="00705279" w:rsidP="007837C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女</w:t>
            </w:r>
          </w:p>
        </w:tc>
        <w:tc>
          <w:tcPr>
            <w:tcW w:w="1028" w:type="dxa"/>
            <w:gridSpan w:val="3"/>
            <w:tcBorders>
              <w:bottom w:val="single" w:sz="4" w:space="0" w:color="auto"/>
            </w:tcBorders>
          </w:tcPr>
          <w:p w:rsidR="00705279" w:rsidRDefault="00705279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705279" w:rsidRDefault="00705279" w:rsidP="007837CD">
            <w:pPr>
              <w:spacing w:line="220" w:lineRule="exact"/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生年月日</w:t>
            </w: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　　　　　　　　　　　　　　　　</w:t>
            </w:r>
          </w:p>
          <w:p w:rsidR="0003578D" w:rsidRPr="005075C0" w:rsidRDefault="0003578D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tcBorders>
              <w:bottom w:val="single" w:sz="4" w:space="0" w:color="auto"/>
            </w:tcBorders>
          </w:tcPr>
          <w:p w:rsidR="00705279" w:rsidRPr="00705279" w:rsidRDefault="00705279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70527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昭和</w:t>
            </w:r>
          </w:p>
          <w:p w:rsidR="0003578D" w:rsidRPr="00705279" w:rsidRDefault="00705279" w:rsidP="007837CD">
            <w:pPr>
              <w:spacing w:line="220" w:lineRule="exact"/>
            </w:pP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</w:t>
            </w: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年</w:t>
            </w: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月</w:t>
            </w: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日</w:t>
            </w: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　　　　　　　　　　　　　　　　</w:t>
            </w:r>
          </w:p>
          <w:p w:rsidR="0003578D" w:rsidRPr="00705279" w:rsidRDefault="00705279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70527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平成</w:t>
            </w:r>
          </w:p>
        </w:tc>
      </w:tr>
      <w:tr w:rsidR="00154239" w:rsidTr="007837CD">
        <w:trPr>
          <w:trHeight w:val="575"/>
        </w:trPr>
        <w:tc>
          <w:tcPr>
            <w:tcW w:w="850" w:type="dxa"/>
          </w:tcPr>
          <w:p w:rsidR="00D9782C" w:rsidRDefault="00D9782C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　</w:t>
            </w:r>
          </w:p>
          <w:p w:rsidR="00D9782C" w:rsidRDefault="002654C9" w:rsidP="007837CD">
            <w:pPr>
              <w:spacing w:line="220" w:lineRule="exact"/>
              <w:jc w:val="center"/>
            </w:pPr>
            <w:r>
              <w:rPr>
                <w:rFonts w:hint="eastAsia"/>
              </w:rPr>
              <w:t>住</w:t>
            </w: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hint="eastAsia"/>
              </w:rPr>
              <w:t>居</w:t>
            </w:r>
          </w:p>
          <w:p w:rsidR="00D9782C" w:rsidRPr="005075C0" w:rsidRDefault="00D9782C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174" w:type="dxa"/>
            <w:gridSpan w:val="4"/>
          </w:tcPr>
          <w:p w:rsidR="00D9782C" w:rsidRDefault="00D9782C" w:rsidP="007837C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〒</w:t>
            </w:r>
          </w:p>
          <w:p w:rsidR="00D9782C" w:rsidRPr="005075C0" w:rsidRDefault="00D9782C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:rsidR="007B1D40" w:rsidRDefault="007B1D40" w:rsidP="007837CD">
            <w:pPr>
              <w:spacing w:line="220" w:lineRule="exact"/>
              <w:jc w:val="center"/>
            </w:pPr>
          </w:p>
          <w:p w:rsidR="00D9782C" w:rsidRPr="00D9782C" w:rsidRDefault="00BC5A96" w:rsidP="007837CD">
            <w:pPr>
              <w:spacing w:line="220" w:lineRule="exact"/>
              <w:jc w:val="center"/>
            </w:pPr>
            <w:r>
              <w:rPr>
                <w:rFonts w:hint="eastAsia"/>
              </w:rPr>
              <w:t>身</w:t>
            </w:r>
            <w:r w:rsidR="00D9782C">
              <w:rPr>
                <w:rFonts w:hint="eastAsia"/>
              </w:rPr>
              <w:t>長</w:t>
            </w:r>
          </w:p>
        </w:tc>
        <w:tc>
          <w:tcPr>
            <w:tcW w:w="1276" w:type="dxa"/>
            <w:gridSpan w:val="3"/>
          </w:tcPr>
          <w:p w:rsidR="00D9782C" w:rsidRDefault="00D9782C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D9782C" w:rsidRPr="00D9782C" w:rsidRDefault="00D9782C" w:rsidP="007837CD">
            <w:pPr>
              <w:spacing w:line="220" w:lineRule="exact"/>
            </w:pP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 w:rsidR="00BC5A96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t>cm</w:t>
            </w:r>
          </w:p>
          <w:p w:rsidR="00D9782C" w:rsidRPr="00D9782C" w:rsidRDefault="00D9782C" w:rsidP="007837CD">
            <w:pPr>
              <w:spacing w:line="220" w:lineRule="exact"/>
            </w:pP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　　　　　　　　　　　　　　　　　　　　　　　　　　</w:t>
            </w:r>
          </w:p>
        </w:tc>
        <w:tc>
          <w:tcPr>
            <w:tcW w:w="2118" w:type="dxa"/>
          </w:tcPr>
          <w:p w:rsidR="00BC5A96" w:rsidRDefault="00BC5A96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D9782C" w:rsidRPr="00BC5A96" w:rsidRDefault="00BC5A96" w:rsidP="007837CD">
            <w:pPr>
              <w:spacing w:line="220" w:lineRule="exact"/>
            </w:pPr>
            <w:r>
              <w:rPr>
                <w:rFonts w:hint="eastAsia"/>
              </w:rPr>
              <w:t>学歴</w:t>
            </w: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</w:t>
            </w: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卒</w:t>
            </w:r>
          </w:p>
          <w:p w:rsidR="00D9782C" w:rsidRPr="00BC5A96" w:rsidRDefault="00D9782C" w:rsidP="007837CD">
            <w:pPr>
              <w:spacing w:line="220" w:lineRule="exact"/>
            </w:pP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</w:t>
            </w: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</w:t>
            </w: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　　　　　　　　　　　　　　　　</w:t>
            </w:r>
          </w:p>
        </w:tc>
      </w:tr>
      <w:tr w:rsidR="002654C9" w:rsidRPr="00B41703" w:rsidTr="007837CD">
        <w:trPr>
          <w:trHeight w:val="582"/>
        </w:trPr>
        <w:tc>
          <w:tcPr>
            <w:tcW w:w="2410" w:type="dxa"/>
            <w:gridSpan w:val="2"/>
          </w:tcPr>
          <w:p w:rsidR="002654C9" w:rsidRDefault="002654C9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2654C9" w:rsidRPr="00E313E6" w:rsidRDefault="002654C9" w:rsidP="007837CD">
            <w:pPr>
              <w:spacing w:line="220" w:lineRule="exact"/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婚歴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</w:t>
            </w:r>
            <w:r w:rsidR="00EA676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</w:t>
            </w:r>
            <w:r>
              <w:rPr>
                <w:rFonts w:hint="eastAsia"/>
              </w:rPr>
              <w:t>あり</w:t>
            </w: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 w:rsidR="00EA76D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</w:t>
            </w:r>
            <w:r>
              <w:rPr>
                <w:rFonts w:hint="eastAsia"/>
              </w:rPr>
              <w:t>なし</w:t>
            </w:r>
          </w:p>
          <w:p w:rsidR="002654C9" w:rsidRPr="005075C0" w:rsidRDefault="002654C9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5"/>
          </w:tcPr>
          <w:p w:rsidR="002654C9" w:rsidRDefault="002654C9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2654C9" w:rsidRPr="00E313E6" w:rsidRDefault="002654C9" w:rsidP="007837CD">
            <w:pPr>
              <w:spacing w:line="220" w:lineRule="exact"/>
            </w:pP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子</w:t>
            </w: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供</w:t>
            </w:r>
            <w:r w:rsidR="00B41703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</w:t>
            </w:r>
            <w:r w:rsidR="00B4170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</w:t>
            </w:r>
            <w:r>
              <w:rPr>
                <w:rFonts w:hint="eastAsia"/>
              </w:rPr>
              <w:t>あり</w:t>
            </w:r>
            <w:r>
              <w:rPr>
                <w:rFonts w:hint="eastAsia"/>
              </w:rPr>
              <w:t>(</w:t>
            </w: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人)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</w:t>
            </w:r>
            <w:r w:rsidR="00B4170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</w:t>
            </w:r>
            <w:r>
              <w:rPr>
                <w:rFonts w:hint="eastAsia"/>
              </w:rPr>
              <w:t>なし</w:t>
            </w:r>
          </w:p>
          <w:p w:rsidR="002654C9" w:rsidRPr="00E313E6" w:rsidRDefault="002654C9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394" w:type="dxa"/>
            <w:gridSpan w:val="4"/>
          </w:tcPr>
          <w:p w:rsidR="002654C9" w:rsidRDefault="002654C9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2654C9" w:rsidRPr="002654C9" w:rsidRDefault="002654C9" w:rsidP="007837CD">
            <w:pPr>
              <w:spacing w:line="220" w:lineRule="exact"/>
            </w:pP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扶養家族</w:t>
            </w:r>
            <w:r w:rsidR="00B41703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 w:rsidR="00B4170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</w:t>
            </w:r>
            <w:r>
              <w:rPr>
                <w:rFonts w:hint="eastAsia"/>
              </w:rPr>
              <w:t>あり</w:t>
            </w:r>
            <w:r>
              <w:rPr>
                <w:rFonts w:hint="eastAsia"/>
              </w:rPr>
              <w:t>(</w:t>
            </w: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人)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</w:t>
            </w:r>
            <w:r w:rsidR="00B4170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</w:t>
            </w:r>
            <w:r>
              <w:rPr>
                <w:rFonts w:hint="eastAsia"/>
              </w:rPr>
              <w:t>なし</w:t>
            </w:r>
          </w:p>
          <w:p w:rsidR="002654C9" w:rsidRPr="00E313E6" w:rsidRDefault="002654C9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7837CD" w:rsidTr="007837CD">
        <w:trPr>
          <w:trHeight w:val="613"/>
        </w:trPr>
        <w:tc>
          <w:tcPr>
            <w:tcW w:w="850" w:type="dxa"/>
          </w:tcPr>
          <w:p w:rsidR="005F6131" w:rsidRDefault="005F6131" w:rsidP="007837CD">
            <w:pPr>
              <w:spacing w:line="220" w:lineRule="exact"/>
            </w:pPr>
          </w:p>
          <w:p w:rsidR="005F6131" w:rsidRDefault="005F6131" w:rsidP="007837CD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勤務先</w:t>
            </w:r>
          </w:p>
          <w:p w:rsidR="005F6131" w:rsidRDefault="005F6131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174" w:type="dxa"/>
            <w:gridSpan w:val="4"/>
          </w:tcPr>
          <w:p w:rsidR="005F6131" w:rsidRDefault="005F6131" w:rsidP="007837CD">
            <w:pPr>
              <w:spacing w:line="220" w:lineRule="exact"/>
            </w:pPr>
          </w:p>
          <w:p w:rsidR="005F6131" w:rsidRDefault="005F6131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</w:t>
            </w: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</w:t>
            </w: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</w:t>
            </w: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</w:t>
            </w: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</w:t>
            </w: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　　</w:t>
            </w: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1922" w:type="dxa"/>
            <w:gridSpan w:val="5"/>
          </w:tcPr>
          <w:p w:rsidR="005F6131" w:rsidRDefault="005F6131" w:rsidP="007837C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5F6131" w:rsidRDefault="005F6131" w:rsidP="007837CD">
            <w:pPr>
              <w:spacing w:line="2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勤続年数</w:t>
            </w: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 w:rsidR="00B41703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2118" w:type="dxa"/>
          </w:tcPr>
          <w:p w:rsidR="005F6131" w:rsidRDefault="005F6131" w:rsidP="007837C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5F6131" w:rsidRDefault="005F6131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年収</w:t>
            </w:r>
            <w:r w:rsidR="00B41703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約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万</w:t>
            </w:r>
          </w:p>
          <w:p w:rsidR="005F6131" w:rsidRDefault="005F6131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9F4DDB" w:rsidTr="007837CD">
        <w:trPr>
          <w:trHeight w:val="613"/>
        </w:trPr>
        <w:tc>
          <w:tcPr>
            <w:tcW w:w="850" w:type="dxa"/>
          </w:tcPr>
          <w:p w:rsidR="009F4DDB" w:rsidRDefault="009F4DDB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9F4DDB" w:rsidRPr="005F6131" w:rsidRDefault="009F4DDB" w:rsidP="007837CD">
            <w:pPr>
              <w:spacing w:line="220" w:lineRule="exact"/>
              <w:jc w:val="center"/>
            </w:pPr>
            <w:r>
              <w:rPr>
                <w:rFonts w:hint="eastAsia"/>
              </w:rPr>
              <w:t>趣</w:t>
            </w:r>
            <w:r w:rsidR="00B41703"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hint="eastAsia"/>
              </w:rPr>
              <w:t>味</w:t>
            </w:r>
          </w:p>
        </w:tc>
        <w:tc>
          <w:tcPr>
            <w:tcW w:w="2268" w:type="dxa"/>
            <w:gridSpan w:val="2"/>
          </w:tcPr>
          <w:p w:rsidR="009F4DDB" w:rsidRDefault="009F4DDB" w:rsidP="007837CD">
            <w:pPr>
              <w:spacing w:line="220" w:lineRule="exact"/>
            </w:pPr>
          </w:p>
          <w:p w:rsidR="009F4DDB" w:rsidRPr="005F6131" w:rsidRDefault="009F4DDB" w:rsidP="007837CD">
            <w:pPr>
              <w:spacing w:line="220" w:lineRule="exact"/>
            </w:pPr>
          </w:p>
        </w:tc>
        <w:tc>
          <w:tcPr>
            <w:tcW w:w="727" w:type="dxa"/>
          </w:tcPr>
          <w:p w:rsidR="009F4DDB" w:rsidRDefault="009F4DDB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9F4DDB" w:rsidRPr="009F4DDB" w:rsidRDefault="009F4DDB" w:rsidP="007837CD">
            <w:pPr>
              <w:widowControl/>
              <w:jc w:val="left"/>
            </w:pPr>
            <w:r>
              <w:rPr>
                <w:rFonts w:hint="eastAsia"/>
              </w:rPr>
              <w:t>嗜好</w:t>
            </w:r>
          </w:p>
        </w:tc>
        <w:tc>
          <w:tcPr>
            <w:tcW w:w="5219" w:type="dxa"/>
            <w:gridSpan w:val="7"/>
          </w:tcPr>
          <w:p w:rsidR="009F4DDB" w:rsidRDefault="009F4DDB" w:rsidP="007837CD">
            <w:pPr>
              <w:spacing w:line="220" w:lineRule="exact"/>
            </w:pPr>
          </w:p>
          <w:p w:rsidR="009F4DDB" w:rsidRPr="009F4DDB" w:rsidRDefault="009F4DDB" w:rsidP="007837CD">
            <w:pPr>
              <w:spacing w:line="220" w:lineRule="exact"/>
            </w:pPr>
            <w:r>
              <w:rPr>
                <w:rFonts w:hint="eastAsia"/>
              </w:rPr>
              <w:t>お酒</w:t>
            </w:r>
            <w:r w:rsidR="00B41703">
              <w:rPr>
                <w:rFonts w:hint="eastAsia"/>
              </w:rPr>
              <w:t>＝</w:t>
            </w:r>
            <w:r w:rsidR="00EA676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飲む</w:t>
            </w: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 w:rsidR="00EA676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飲まない</w:t>
            </w: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hint="eastAsia"/>
              </w:rPr>
              <w:t>タバコ</w:t>
            </w:r>
            <w:r w:rsidR="00B41703">
              <w:rPr>
                <w:rFonts w:hint="eastAsia"/>
              </w:rPr>
              <w:t>＝</w:t>
            </w:r>
            <w:r w:rsidR="00EA676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吸う</w:t>
            </w: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 w:rsidR="00EA676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吸わない</w:t>
            </w:r>
          </w:p>
          <w:p w:rsidR="009F4DDB" w:rsidRPr="009F4DDB" w:rsidRDefault="009F4DDB" w:rsidP="007837CD">
            <w:pPr>
              <w:spacing w:line="220" w:lineRule="exact"/>
            </w:pPr>
          </w:p>
        </w:tc>
      </w:tr>
      <w:tr w:rsidR="005F6131" w:rsidTr="007837CD">
        <w:trPr>
          <w:trHeight w:val="2727"/>
        </w:trPr>
        <w:tc>
          <w:tcPr>
            <w:tcW w:w="9064" w:type="dxa"/>
            <w:gridSpan w:val="11"/>
            <w:tcBorders>
              <w:bottom w:val="double" w:sz="4" w:space="0" w:color="auto"/>
            </w:tcBorders>
          </w:tcPr>
          <w:p w:rsidR="00154239" w:rsidRDefault="00154239" w:rsidP="007837CD">
            <w:pPr>
              <w:spacing w:line="220" w:lineRule="exact"/>
            </w:pPr>
          </w:p>
          <w:p w:rsidR="005F6131" w:rsidRDefault="0048628D" w:rsidP="007837CD">
            <w:pPr>
              <w:spacing w:line="220" w:lineRule="exact"/>
            </w:pP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 w:rsidR="005F6131">
              <w:rPr>
                <w:rFonts w:hint="eastAsia"/>
              </w:rPr>
              <w:t>自己ＰＲ</w:t>
            </w:r>
            <w:r w:rsidR="005F6131"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 w:rsidR="009F4DD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(</w:t>
            </w:r>
            <w:r w:rsidR="005F6131">
              <w:rPr>
                <w:rFonts w:hint="eastAsia"/>
              </w:rPr>
              <w:t>長所・短所・性格等</w:t>
            </w:r>
            <w:r>
              <w:rPr>
                <w:rFonts w:hint="eastAsia"/>
              </w:rPr>
              <w:t>)</w:t>
            </w:r>
          </w:p>
          <w:p w:rsidR="005F6131" w:rsidRDefault="005F6131" w:rsidP="007837CD">
            <w:pPr>
              <w:spacing w:line="220" w:lineRule="exact"/>
            </w:pPr>
          </w:p>
          <w:p w:rsidR="0048628D" w:rsidRDefault="0048628D" w:rsidP="007837CD">
            <w:pPr>
              <w:spacing w:line="220" w:lineRule="exact"/>
            </w:pPr>
          </w:p>
          <w:p w:rsidR="0048628D" w:rsidRDefault="0048628D" w:rsidP="007837CD">
            <w:pPr>
              <w:spacing w:line="220" w:lineRule="exact"/>
            </w:pPr>
          </w:p>
          <w:p w:rsidR="0048628D" w:rsidRDefault="0048628D" w:rsidP="007837CD">
            <w:pPr>
              <w:spacing w:line="220" w:lineRule="exact"/>
            </w:pPr>
          </w:p>
          <w:p w:rsidR="0048628D" w:rsidRDefault="0048628D" w:rsidP="007837CD">
            <w:pPr>
              <w:spacing w:line="220" w:lineRule="exact"/>
            </w:pPr>
          </w:p>
          <w:p w:rsidR="0048628D" w:rsidRDefault="0048628D" w:rsidP="007837CD">
            <w:pPr>
              <w:spacing w:line="220" w:lineRule="exact"/>
            </w:pPr>
          </w:p>
          <w:p w:rsidR="0048628D" w:rsidRDefault="0048628D" w:rsidP="007837CD">
            <w:pPr>
              <w:spacing w:line="220" w:lineRule="exact"/>
            </w:pPr>
          </w:p>
          <w:p w:rsidR="0048628D" w:rsidRDefault="0048628D" w:rsidP="007837CD">
            <w:pPr>
              <w:spacing w:line="220" w:lineRule="exact"/>
            </w:pPr>
          </w:p>
          <w:p w:rsidR="0048628D" w:rsidRDefault="0048628D" w:rsidP="007837CD">
            <w:pPr>
              <w:spacing w:line="220" w:lineRule="exact"/>
            </w:pPr>
          </w:p>
          <w:p w:rsidR="005F6131" w:rsidRDefault="005F6131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48628D" w:rsidTr="007837CD">
        <w:trPr>
          <w:trHeight w:val="602"/>
        </w:trPr>
        <w:tc>
          <w:tcPr>
            <w:tcW w:w="9064" w:type="dxa"/>
            <w:gridSpan w:val="11"/>
            <w:tcBorders>
              <w:top w:val="double" w:sz="4" w:space="0" w:color="auto"/>
            </w:tcBorders>
          </w:tcPr>
          <w:p w:rsidR="0048628D" w:rsidRDefault="0048628D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</w:p>
          <w:p w:rsidR="0048628D" w:rsidRDefault="000B32AF" w:rsidP="007837CD">
            <w:pPr>
              <w:spacing w:line="220" w:lineRule="exact"/>
            </w:pP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 w:rsidR="00C4511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相手方の</w:t>
            </w:r>
            <w:r w:rsidR="00D204B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希望</w:t>
            </w:r>
            <w:r w:rsidR="00D204B2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 w:rsidR="00A10A7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=</w:t>
            </w:r>
            <w:r w:rsidR="00A10A7C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交流→</w:t>
            </w:r>
            <w:r w:rsidR="00A10A7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(発展)→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交際</w:t>
            </w:r>
            <w:r w:rsidR="00511D5C">
              <w:rPr>
                <w:rFonts w:hint="eastAsia"/>
              </w:rPr>
              <w:t>相手</w:t>
            </w:r>
            <w:r w:rsidR="0048628D">
              <w:rPr>
                <w:rFonts w:hint="eastAsia"/>
              </w:rPr>
              <w:t>の希望</w:t>
            </w:r>
          </w:p>
          <w:p w:rsidR="0048628D" w:rsidRDefault="0048628D" w:rsidP="007837CD">
            <w:pPr>
              <w:spacing w:line="220" w:lineRule="exact"/>
            </w:pPr>
          </w:p>
        </w:tc>
      </w:tr>
      <w:tr w:rsidR="005D7C8F" w:rsidRPr="00C64C7D" w:rsidTr="007837CD">
        <w:trPr>
          <w:trHeight w:val="705"/>
        </w:trPr>
        <w:tc>
          <w:tcPr>
            <w:tcW w:w="850" w:type="dxa"/>
          </w:tcPr>
          <w:p w:rsidR="005D7C8F" w:rsidRDefault="005D7C8F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5D7C8F" w:rsidRDefault="005D7C8F" w:rsidP="007837CD">
            <w:pPr>
              <w:spacing w:line="220" w:lineRule="exact"/>
              <w:jc w:val="center"/>
            </w:pPr>
            <w:r>
              <w:rPr>
                <w:rFonts w:hint="eastAsia"/>
              </w:rPr>
              <w:t>身長</w:t>
            </w:r>
          </w:p>
          <w:p w:rsidR="005D7C8F" w:rsidRPr="005075C0" w:rsidRDefault="005D7C8F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214" w:type="dxa"/>
            <w:gridSpan w:val="10"/>
          </w:tcPr>
          <w:p w:rsidR="005D7C8F" w:rsidRDefault="005D7C8F" w:rsidP="007837C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5D7C8F" w:rsidRDefault="00C64C7D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 w:rsidR="005D7C8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160cm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～165cm</w:t>
            </w:r>
            <w:r w:rsidR="005D7C8F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 w:rsidR="00EA76D6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</w:t>
            </w:r>
            <w:r w:rsidR="005D7C8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65cm～170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cm　</w:t>
            </w:r>
            <w:r w:rsidR="00EA76D6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170cm以上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 w:rsidR="00EA76D6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特にこだわらない</w:t>
            </w:r>
          </w:p>
          <w:p w:rsidR="00EA76D6" w:rsidRPr="005075C0" w:rsidRDefault="00EA76D6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7B1D40" w:rsidRPr="00C64C7D" w:rsidTr="007837CD">
        <w:trPr>
          <w:trHeight w:val="674"/>
        </w:trPr>
        <w:tc>
          <w:tcPr>
            <w:tcW w:w="850" w:type="dxa"/>
          </w:tcPr>
          <w:p w:rsidR="007B1D40" w:rsidRDefault="007B1D40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7B1D40" w:rsidRDefault="007B1D40" w:rsidP="007837CD">
            <w:pPr>
              <w:spacing w:line="220" w:lineRule="exact"/>
              <w:jc w:val="center"/>
            </w:pPr>
            <w:r>
              <w:rPr>
                <w:rFonts w:hint="eastAsia"/>
              </w:rPr>
              <w:t>職業</w:t>
            </w:r>
          </w:p>
          <w:p w:rsidR="007B1D40" w:rsidRDefault="007B1D40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270" w:type="dxa"/>
            <w:gridSpan w:val="7"/>
          </w:tcPr>
          <w:p w:rsidR="007B1D40" w:rsidRDefault="007B1D40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7B1D40" w:rsidRDefault="007B1D40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特にこだわらない</w:t>
            </w: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希望職種</w:t>
            </w:r>
            <w:r w:rsidR="007837CD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(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　　　　　　　　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)</w:t>
            </w:r>
          </w:p>
          <w:p w:rsidR="007B1D40" w:rsidRDefault="007B1D40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　　</w:t>
            </w:r>
          </w:p>
        </w:tc>
        <w:tc>
          <w:tcPr>
            <w:tcW w:w="2944" w:type="dxa"/>
            <w:gridSpan w:val="3"/>
          </w:tcPr>
          <w:p w:rsidR="007B1D40" w:rsidRDefault="007B1D40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7B1D40" w:rsidRDefault="007837CD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 w:rsidR="007B1D4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年収</w:t>
            </w:r>
            <w:r w:rsidR="007B1D4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 w:rsidR="007B1D4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約</w:t>
            </w:r>
            <w:r w:rsidR="007B1D4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　　　　</w:t>
            </w:r>
            <w:r w:rsidR="007B1D4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万円以上</w:t>
            </w:r>
          </w:p>
        </w:tc>
      </w:tr>
      <w:tr w:rsidR="00C64C7D" w:rsidRPr="00BC5A96" w:rsidTr="007837CD">
        <w:trPr>
          <w:trHeight w:val="625"/>
        </w:trPr>
        <w:tc>
          <w:tcPr>
            <w:tcW w:w="850" w:type="dxa"/>
          </w:tcPr>
          <w:p w:rsidR="00C64C7D" w:rsidRDefault="00C64C7D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　</w:t>
            </w:r>
          </w:p>
          <w:p w:rsidR="00C64C7D" w:rsidRDefault="00C64C7D" w:rsidP="007837CD">
            <w:pPr>
              <w:spacing w:line="220" w:lineRule="exact"/>
              <w:jc w:val="center"/>
            </w:pPr>
            <w:r>
              <w:rPr>
                <w:rFonts w:hint="eastAsia"/>
              </w:rPr>
              <w:t>住居</w:t>
            </w:r>
          </w:p>
          <w:p w:rsidR="00C64C7D" w:rsidRPr="005075C0" w:rsidRDefault="00C64C7D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174" w:type="dxa"/>
            <w:gridSpan w:val="4"/>
          </w:tcPr>
          <w:p w:rsidR="00C64C7D" w:rsidRDefault="00C64C7D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64C7D" w:rsidRDefault="00C64C7D" w:rsidP="007837CD">
            <w:pPr>
              <w:spacing w:line="220" w:lineRule="exact"/>
            </w:pP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県内</w:t>
            </w: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 w:rsidR="00EA676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その他(</w:t>
            </w:r>
            <w:r w:rsidR="00EA6766"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 w:rsidR="00EA6766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</w:t>
            </w:r>
            <w:r w:rsidR="00EA6766"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</w:t>
            </w:r>
            <w:r w:rsidR="00EA6766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 w:rsidR="00EA6766"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 w:rsidR="00C444DC"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 w:rsidR="00C444DC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 w:rsidR="00C444DC"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 w:rsidR="00EA6766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 w:rsidR="00EA6766"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 w:rsidR="00EA676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)</w:t>
            </w:r>
          </w:p>
          <w:p w:rsidR="00C64C7D" w:rsidRPr="005075C0" w:rsidRDefault="00C64C7D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040" w:type="dxa"/>
            <w:gridSpan w:val="6"/>
          </w:tcPr>
          <w:p w:rsidR="00C64C7D" w:rsidRDefault="00C64C7D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64C7D" w:rsidRPr="00BC5A96" w:rsidRDefault="00C64C7D" w:rsidP="007837CD">
            <w:pPr>
              <w:spacing w:line="220" w:lineRule="exact"/>
            </w:pPr>
            <w:r>
              <w:rPr>
                <w:rFonts w:hint="eastAsia"/>
              </w:rPr>
              <w:t>学歴</w:t>
            </w: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高卒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高卒</w:t>
            </w:r>
            <w:r w:rsidR="00C444DC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特にこだわらない</w:t>
            </w: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</w:p>
          <w:p w:rsidR="00C64C7D" w:rsidRPr="00BC5A96" w:rsidRDefault="00C64C7D" w:rsidP="007837CD">
            <w:pPr>
              <w:spacing w:line="220" w:lineRule="exact"/>
            </w:pP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</w:t>
            </w: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</w:t>
            </w: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　　　　　　　　　　　　　　　　</w:t>
            </w:r>
          </w:p>
        </w:tc>
      </w:tr>
      <w:tr w:rsidR="000B32AF" w:rsidRPr="00E313E6" w:rsidTr="007837CD">
        <w:trPr>
          <w:trHeight w:val="582"/>
        </w:trPr>
        <w:tc>
          <w:tcPr>
            <w:tcW w:w="2410" w:type="dxa"/>
            <w:gridSpan w:val="2"/>
          </w:tcPr>
          <w:p w:rsidR="000B32AF" w:rsidRDefault="000B32AF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0B32AF" w:rsidRPr="00E313E6" w:rsidRDefault="000B32AF" w:rsidP="007837CD">
            <w:pPr>
              <w:spacing w:line="220" w:lineRule="exact"/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婚歴</w:t>
            </w:r>
            <w:r w:rsidR="00C444DC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 w:rsidR="00C444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</w:t>
            </w:r>
            <w:r>
              <w:rPr>
                <w:rFonts w:hint="eastAsia"/>
              </w:rPr>
              <w:t>なし</w:t>
            </w:r>
          </w:p>
          <w:p w:rsidR="000B32AF" w:rsidRPr="005075C0" w:rsidRDefault="007B1D40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特にこだわらない</w:t>
            </w:r>
          </w:p>
        </w:tc>
        <w:tc>
          <w:tcPr>
            <w:tcW w:w="3260" w:type="dxa"/>
            <w:gridSpan w:val="5"/>
          </w:tcPr>
          <w:p w:rsidR="000B32AF" w:rsidRDefault="000B32AF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7B1D40" w:rsidRDefault="000B32AF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子供</w:t>
            </w:r>
            <w:r w:rsidR="00C444DC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 w:rsidR="005D7C8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</w:t>
            </w:r>
            <w:r w:rsidR="00C444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なし</w:t>
            </w:r>
          </w:p>
          <w:p w:rsidR="000B32AF" w:rsidRPr="00E313E6" w:rsidRDefault="00A10A7C" w:rsidP="007837CD">
            <w:pPr>
              <w:spacing w:line="220" w:lineRule="exact"/>
            </w:pP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 w:rsidR="007B1D4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　</w:t>
            </w:r>
            <w:r w:rsidR="007B1D40"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 w:rsidR="005D7C8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</w:t>
            </w:r>
            <w:r w:rsidR="00C444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特にこだわらない</w:t>
            </w:r>
          </w:p>
          <w:p w:rsidR="000B32AF" w:rsidRPr="00E313E6" w:rsidRDefault="000B32AF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394" w:type="dxa"/>
            <w:gridSpan w:val="4"/>
          </w:tcPr>
          <w:p w:rsidR="000B32AF" w:rsidRDefault="000B32AF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7B1D40" w:rsidRDefault="000B32AF" w:rsidP="007837CD">
            <w:pPr>
              <w:spacing w:line="220" w:lineRule="exact"/>
            </w:pP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扶養家族</w:t>
            </w:r>
            <w:r w:rsidR="00C444DC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 w:rsidR="00C444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</w:t>
            </w:r>
            <w:r>
              <w:rPr>
                <w:rFonts w:hint="eastAsia"/>
              </w:rPr>
              <w:t>なし</w:t>
            </w:r>
          </w:p>
          <w:p w:rsidR="000B32AF" w:rsidRPr="002654C9" w:rsidRDefault="007B1D40" w:rsidP="007837CD">
            <w:pPr>
              <w:spacing w:line="220" w:lineRule="exact"/>
            </w:pP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　</w:t>
            </w: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 w:rsidR="00C444DC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 w:rsidR="00C444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特にこだわらない</w:t>
            </w:r>
          </w:p>
          <w:p w:rsidR="000B32AF" w:rsidRPr="00E313E6" w:rsidRDefault="000B32AF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0B32AF" w:rsidRPr="009F4DDB" w:rsidTr="007837CD">
        <w:trPr>
          <w:trHeight w:val="613"/>
        </w:trPr>
        <w:tc>
          <w:tcPr>
            <w:tcW w:w="850" w:type="dxa"/>
          </w:tcPr>
          <w:p w:rsidR="000B32AF" w:rsidRDefault="000B32AF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7837CD" w:rsidRDefault="007837CD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0B32AF" w:rsidRPr="005F6131" w:rsidRDefault="000B32AF" w:rsidP="007837CD">
            <w:pPr>
              <w:spacing w:line="220" w:lineRule="exact"/>
            </w:pP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hint="eastAsia"/>
              </w:rPr>
              <w:t>趣味</w:t>
            </w: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　　　　　　　　　　　　　　　　　　　　　　</w:t>
            </w:r>
          </w:p>
        </w:tc>
        <w:tc>
          <w:tcPr>
            <w:tcW w:w="2268" w:type="dxa"/>
            <w:gridSpan w:val="2"/>
          </w:tcPr>
          <w:p w:rsidR="000B32AF" w:rsidRDefault="000B32AF" w:rsidP="007837CD">
            <w:pPr>
              <w:spacing w:line="220" w:lineRule="exact"/>
            </w:pPr>
          </w:p>
          <w:p w:rsidR="000B32AF" w:rsidRPr="005F6131" w:rsidRDefault="000B32AF" w:rsidP="007837CD">
            <w:pPr>
              <w:spacing w:line="220" w:lineRule="exact"/>
            </w:pPr>
          </w:p>
        </w:tc>
        <w:tc>
          <w:tcPr>
            <w:tcW w:w="727" w:type="dxa"/>
          </w:tcPr>
          <w:p w:rsidR="000B32AF" w:rsidRDefault="000B32AF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7837CD" w:rsidRDefault="007837CD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0B32AF" w:rsidRPr="009F4DDB" w:rsidRDefault="000B32AF" w:rsidP="007837CD">
            <w:pPr>
              <w:widowControl/>
              <w:jc w:val="left"/>
            </w:pP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hint="eastAsia"/>
              </w:rPr>
              <w:t>嗜好</w:t>
            </w:r>
          </w:p>
        </w:tc>
        <w:tc>
          <w:tcPr>
            <w:tcW w:w="5219" w:type="dxa"/>
            <w:gridSpan w:val="7"/>
          </w:tcPr>
          <w:p w:rsidR="000B32AF" w:rsidRDefault="000B32AF" w:rsidP="007837CD">
            <w:pPr>
              <w:spacing w:line="220" w:lineRule="exact"/>
            </w:pPr>
          </w:p>
          <w:p w:rsidR="007837CD" w:rsidRPr="00E313E6" w:rsidRDefault="007837CD" w:rsidP="007837CD">
            <w:pPr>
              <w:spacing w:line="220" w:lineRule="exact"/>
            </w:pP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 w:rsidR="000B32AF">
              <w:rPr>
                <w:rFonts w:hint="eastAsia"/>
              </w:rPr>
              <w:t>お酒</w:t>
            </w:r>
            <w:r w:rsidR="007B1D4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 w:rsidR="007B1D4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=</w:t>
            </w: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 w:rsidR="007B1D4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</w:t>
            </w:r>
            <w:r w:rsidR="000B32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飲む</w:t>
            </w:r>
            <w:r w:rsidR="000B32AF"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 w:rsidR="007B1D4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</w:t>
            </w:r>
            <w:r w:rsidR="000B32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飲まない</w:t>
            </w: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特にこだわらない</w:t>
            </w:r>
          </w:p>
          <w:p w:rsidR="007837CD" w:rsidRPr="007837CD" w:rsidRDefault="007837CD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0B32AF" w:rsidRPr="007837CD" w:rsidRDefault="000B32AF" w:rsidP="007837CD">
            <w:pPr>
              <w:spacing w:line="220" w:lineRule="exact"/>
            </w:pP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>
              <w:rPr>
                <w:rFonts w:hint="eastAsia"/>
              </w:rPr>
              <w:t>タバコ</w:t>
            </w:r>
            <w:r w:rsidR="007837CD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 w:rsidR="007837C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=□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吸う</w:t>
            </w: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 w:rsidR="007837CD"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</w:t>
            </w:r>
            <w:r w:rsidR="007837C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吸わない</w:t>
            </w:r>
            <w:r w:rsidR="007837CD"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</w:t>
            </w:r>
            <w:r w:rsidR="007837C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特にこだわらない</w:t>
            </w:r>
          </w:p>
          <w:p w:rsidR="000B32AF" w:rsidRPr="009F4DDB" w:rsidRDefault="000B32AF" w:rsidP="007837CD">
            <w:pPr>
              <w:spacing w:line="220" w:lineRule="exact"/>
            </w:pPr>
          </w:p>
        </w:tc>
      </w:tr>
      <w:tr w:rsidR="007837CD" w:rsidTr="007837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06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CD" w:rsidRDefault="007837CD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7837CD" w:rsidRDefault="007837CD" w:rsidP="007837CD">
            <w:pPr>
              <w:spacing w:line="220" w:lineRule="exact"/>
            </w:pPr>
            <w:r w:rsidRPr="005075C0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 xml:space="preserve">　　</w:t>
            </w:r>
            <w:r>
              <w:rPr>
                <w:rFonts w:hint="eastAsia"/>
              </w:rPr>
              <w:t>その他の希望</w:t>
            </w:r>
          </w:p>
          <w:p w:rsidR="007837CD" w:rsidRDefault="007837CD" w:rsidP="007837CD">
            <w:pPr>
              <w:spacing w:line="220" w:lineRule="exact"/>
            </w:pPr>
          </w:p>
          <w:p w:rsidR="007837CD" w:rsidRDefault="007837CD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7837CD" w:rsidRDefault="007837CD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7837CD" w:rsidRDefault="007837CD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7837CD" w:rsidRDefault="007837CD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7837CD" w:rsidRDefault="007837CD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7837CD" w:rsidRDefault="007837CD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7837CD" w:rsidRDefault="007837CD" w:rsidP="007837CD">
            <w:pPr>
              <w:spacing w:line="22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</w:tbl>
    <w:p w:rsidR="00A10A7C" w:rsidRDefault="00F13AD2" w:rsidP="00F13AD2">
      <w:pPr>
        <w:spacing w:line="220" w:lineRule="exac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5075C0">
        <w:rPr>
          <w:rFonts w:ascii="ＭＳ Ｐ明朝" w:eastAsia="ＭＳ Ｐ明朝" w:hAnsi="ＭＳ Ｐ明朝" w:cs="ＭＳ Ｐゴシック"/>
          <w:kern w:val="0"/>
          <w:sz w:val="20"/>
          <w:szCs w:val="20"/>
        </w:rPr>
        <w:t xml:space="preserve">　</w:t>
      </w:r>
    </w:p>
    <w:p w:rsidR="00A10A7C" w:rsidRDefault="00A10A7C" w:rsidP="00F13AD2">
      <w:pPr>
        <w:spacing w:line="220" w:lineRule="exact"/>
      </w:pPr>
      <w:r w:rsidRPr="005075C0">
        <w:rPr>
          <w:rFonts w:ascii="ＭＳ Ｐ明朝" w:eastAsia="ＭＳ Ｐ明朝" w:hAnsi="ＭＳ Ｐ明朝" w:cs="ＭＳ Ｐゴシック"/>
          <w:kern w:val="0"/>
          <w:sz w:val="20"/>
          <w:szCs w:val="20"/>
        </w:rPr>
        <w:t xml:space="preserve">　</w:t>
      </w:r>
      <w:r w:rsidR="007837CD" w:rsidRPr="005075C0">
        <w:rPr>
          <w:rFonts w:ascii="ＭＳ Ｐ明朝" w:eastAsia="ＭＳ Ｐ明朝" w:hAnsi="ＭＳ Ｐ明朝" w:cs="ＭＳ Ｐゴシック"/>
          <w:kern w:val="0"/>
          <w:sz w:val="20"/>
          <w:szCs w:val="20"/>
        </w:rPr>
        <w:t xml:space="preserve">　</w:t>
      </w:r>
    </w:p>
    <w:p w:rsidR="00F13AD2" w:rsidRPr="00F13AD2" w:rsidRDefault="00F13AD2">
      <w:pPr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5075C0">
        <w:rPr>
          <w:rFonts w:ascii="ＭＳ Ｐ明朝" w:eastAsia="ＭＳ Ｐ明朝" w:hAnsi="ＭＳ Ｐ明朝" w:cs="ＭＳ Ｐゴシック"/>
          <w:kern w:val="0"/>
          <w:sz w:val="20"/>
          <w:szCs w:val="20"/>
        </w:rPr>
        <w:lastRenderedPageBreak/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F13AD2" w:rsidRPr="00F13AD2" w:rsidSect="00D06696">
      <w:pgSz w:w="11906" w:h="16838" w:code="9"/>
      <w:pgMar w:top="851" w:right="1134" w:bottom="851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72E" w:rsidRDefault="0079072E" w:rsidP="00B559F3">
      <w:r>
        <w:separator/>
      </w:r>
    </w:p>
  </w:endnote>
  <w:endnote w:type="continuationSeparator" w:id="0">
    <w:p w:rsidR="0079072E" w:rsidRDefault="0079072E" w:rsidP="00B5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72E" w:rsidRDefault="0079072E" w:rsidP="00B559F3">
      <w:r>
        <w:separator/>
      </w:r>
    </w:p>
  </w:footnote>
  <w:footnote w:type="continuationSeparator" w:id="0">
    <w:p w:rsidR="0079072E" w:rsidRDefault="0079072E" w:rsidP="00B559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967"/>
    <w:rsid w:val="0003578D"/>
    <w:rsid w:val="000B32AF"/>
    <w:rsid w:val="000B79EA"/>
    <w:rsid w:val="00154239"/>
    <w:rsid w:val="002654C9"/>
    <w:rsid w:val="00293E89"/>
    <w:rsid w:val="0048628D"/>
    <w:rsid w:val="00511D5C"/>
    <w:rsid w:val="005D7C8F"/>
    <w:rsid w:val="005F6131"/>
    <w:rsid w:val="00705279"/>
    <w:rsid w:val="007837CD"/>
    <w:rsid w:val="0079072E"/>
    <w:rsid w:val="007B1D40"/>
    <w:rsid w:val="008D162F"/>
    <w:rsid w:val="00970322"/>
    <w:rsid w:val="00976979"/>
    <w:rsid w:val="009F4DDB"/>
    <w:rsid w:val="00A10A7C"/>
    <w:rsid w:val="00A314B6"/>
    <w:rsid w:val="00AA4111"/>
    <w:rsid w:val="00B41703"/>
    <w:rsid w:val="00B559F3"/>
    <w:rsid w:val="00BC5A96"/>
    <w:rsid w:val="00C444DC"/>
    <w:rsid w:val="00C45118"/>
    <w:rsid w:val="00C64C7D"/>
    <w:rsid w:val="00D06696"/>
    <w:rsid w:val="00D204B2"/>
    <w:rsid w:val="00D9782C"/>
    <w:rsid w:val="00DB4967"/>
    <w:rsid w:val="00E313E6"/>
    <w:rsid w:val="00E36868"/>
    <w:rsid w:val="00EA6766"/>
    <w:rsid w:val="00EA76D6"/>
    <w:rsid w:val="00F1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463FE5-38FC-42B6-8185-83BAAD85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49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D40"/>
    <w:pPr>
      <w:ind w:left="840"/>
    </w:pPr>
  </w:style>
  <w:style w:type="paragraph" w:styleId="a4">
    <w:name w:val="Balloon Text"/>
    <w:basedOn w:val="a"/>
    <w:link w:val="a5"/>
    <w:uiPriority w:val="99"/>
    <w:semiHidden/>
    <w:unhideWhenUsed/>
    <w:rsid w:val="00976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69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59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59F3"/>
  </w:style>
  <w:style w:type="paragraph" w:styleId="a8">
    <w:name w:val="footer"/>
    <w:basedOn w:val="a"/>
    <w:link w:val="a9"/>
    <w:uiPriority w:val="99"/>
    <w:unhideWhenUsed/>
    <w:rsid w:val="00B559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5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A0719-D17B-4334-B8AA-50B588AF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512</Characters>
  <Application>Microsoft Office Word</Application>
  <DocSecurity>0</DocSecurity>
  <Lines>256</Lines>
  <Paragraphs>1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勇三</dc:creator>
  <cp:keywords/>
  <dc:description/>
  <cp:lastModifiedBy>Miho Shimatani</cp:lastModifiedBy>
  <cp:revision>2</cp:revision>
  <cp:lastPrinted>2018-11-28T00:54:00Z</cp:lastPrinted>
  <dcterms:created xsi:type="dcterms:W3CDTF">2019-01-31T08:34:00Z</dcterms:created>
  <dcterms:modified xsi:type="dcterms:W3CDTF">2019-01-31T08:34:00Z</dcterms:modified>
</cp:coreProperties>
</file>